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话语体系研究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话语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46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思想政治教育话语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